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ithheader"/>
        <w:tblW w:w="10768" w:type="dxa"/>
        <w:tblLook w:val="04A0" w:firstRow="1" w:lastRow="0" w:firstColumn="1" w:lastColumn="0" w:noHBand="0" w:noVBand="1"/>
      </w:tblPr>
      <w:tblGrid>
        <w:gridCol w:w="1756"/>
        <w:gridCol w:w="1478"/>
        <w:gridCol w:w="6969"/>
        <w:gridCol w:w="284"/>
        <w:gridCol w:w="281"/>
      </w:tblGrid>
      <w:tr w:rsidR="009C227F" w14:paraId="3731F3A1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shd w:val="clear" w:color="auto" w:fill="F2F2F2" w:themeFill="background1" w:themeFillShade="F2"/>
          </w:tcPr>
          <w:p w14:paraId="4DAE6A54" w14:textId="77777777" w:rsidR="009C227F" w:rsidRDefault="009C227F" w:rsidP="006F0A36">
            <w:proofErr w:type="spellStart"/>
            <w:r>
              <w:t>Unit</w:t>
            </w:r>
            <w:proofErr w:type="spellEnd"/>
            <w:r>
              <w:t xml:space="preserve"> Test</w:t>
            </w:r>
          </w:p>
        </w:tc>
      </w:tr>
      <w:tr w:rsidR="009C227F" w:rsidRPr="009320A9" w14:paraId="2C8BCFA6" w14:textId="77777777" w:rsidTr="0064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125C3C89" w14:textId="77777777" w:rsidR="009C227F" w:rsidRPr="009320A9" w:rsidRDefault="009C227F" w:rsidP="00D15AB0">
            <w:pPr>
              <w:jc w:val="center"/>
              <w:rPr>
                <w:b w:val="0"/>
              </w:rPr>
            </w:pPr>
            <w:proofErr w:type="spellStart"/>
            <w:r w:rsidRPr="009320A9">
              <w:t>Implemented</w:t>
            </w:r>
            <w:proofErr w:type="spellEnd"/>
            <w:r w:rsidRPr="009320A9">
              <w:t xml:space="preserve"> </w:t>
            </w:r>
            <w:proofErr w:type="spellStart"/>
            <w:r w:rsidRPr="009320A9">
              <w:t>By</w:t>
            </w:r>
            <w:proofErr w:type="spellEnd"/>
          </w:p>
        </w:tc>
        <w:tc>
          <w:tcPr>
            <w:tcW w:w="1478" w:type="dxa"/>
          </w:tcPr>
          <w:p w14:paraId="778B0D76" w14:textId="77777777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Review</w:t>
            </w:r>
            <w:proofErr w:type="spellEnd"/>
            <w:r w:rsidRPr="009320A9">
              <w:rPr>
                <w:b/>
              </w:rPr>
              <w:t xml:space="preserve"> Date</w:t>
            </w:r>
          </w:p>
        </w:tc>
        <w:tc>
          <w:tcPr>
            <w:tcW w:w="6969" w:type="dxa"/>
          </w:tcPr>
          <w:p w14:paraId="2C9062D3" w14:textId="71BCA8B2" w:rsidR="009C227F" w:rsidRPr="009320A9" w:rsidRDefault="00647214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Reason</w:t>
            </w:r>
            <w:proofErr w:type="spellEnd"/>
          </w:p>
        </w:tc>
        <w:tc>
          <w:tcPr>
            <w:tcW w:w="284" w:type="dxa"/>
          </w:tcPr>
          <w:p w14:paraId="3A2C1557" w14:textId="4EF79243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" w:type="dxa"/>
          </w:tcPr>
          <w:p w14:paraId="483B7888" w14:textId="30739D01" w:rsidR="009C227F" w:rsidRPr="009320A9" w:rsidRDefault="009C227F" w:rsidP="00647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C227F" w:rsidRPr="00D875C1" w14:paraId="00F4D223" w14:textId="77777777" w:rsidTr="00647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0AA9EFC5" w14:textId="56E5D7EF" w:rsidR="009C227F" w:rsidRPr="00D875C1" w:rsidRDefault="00A72815" w:rsidP="00D15AB0">
            <w:pPr>
              <w:jc w:val="center"/>
            </w:pPr>
            <w:r>
              <w:t>QA</w:t>
            </w:r>
          </w:p>
        </w:tc>
        <w:tc>
          <w:tcPr>
            <w:tcW w:w="1478" w:type="dxa"/>
          </w:tcPr>
          <w:p w14:paraId="34601196" w14:textId="426DA87E" w:rsidR="009C227F" w:rsidRPr="00D875C1" w:rsidRDefault="00EB356D" w:rsidP="0064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0</w:t>
            </w:r>
            <w:r w:rsidR="0064721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1</w:t>
            </w:r>
            <w:r w:rsidR="00647214">
              <w:rPr>
                <w:color w:val="000000" w:themeColor="text1"/>
              </w:rPr>
              <w:t>5</w:t>
            </w:r>
          </w:p>
        </w:tc>
        <w:tc>
          <w:tcPr>
            <w:tcW w:w="6969" w:type="dxa"/>
          </w:tcPr>
          <w:p w14:paraId="648F8A19" w14:textId="2BAE38FD" w:rsidR="009C227F" w:rsidRPr="00D875C1" w:rsidRDefault="00647214" w:rsidP="00647214">
            <w:pPr>
              <w:tabs>
                <w:tab w:val="left" w:pos="22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  <w:tc>
          <w:tcPr>
            <w:tcW w:w="284" w:type="dxa"/>
          </w:tcPr>
          <w:p w14:paraId="71B1BC6B" w14:textId="77777777" w:rsidR="009C227F" w:rsidRPr="00D875C1" w:rsidRDefault="009C227F" w:rsidP="00D15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1" w:type="dxa"/>
          </w:tcPr>
          <w:p w14:paraId="4A963ED2" w14:textId="0DD33653" w:rsidR="009C227F" w:rsidRPr="00D875C1" w:rsidRDefault="009C227F" w:rsidP="00647214">
            <w:pPr>
              <w:tabs>
                <w:tab w:val="left" w:pos="288"/>
                <w:tab w:val="left" w:pos="1476"/>
                <w:tab w:val="center" w:pos="16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2E4601" w14:textId="77777777" w:rsidR="009C227F" w:rsidRDefault="009C227F" w:rsidP="009C227F"/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77777777" w:rsidR="009C227F" w:rsidRDefault="009C227F" w:rsidP="00D15AB0">
            <w:r>
              <w:t>Project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0A43ADBE" w:rsidR="0019413D" w:rsidRPr="00BF0314" w:rsidRDefault="00A72815" w:rsidP="00A55F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s-ES"/>
              </w:rPr>
              <w:t>Plataforma de Administración de Bienes Muebles e Inmuebles</w:t>
            </w:r>
          </w:p>
        </w:tc>
      </w:tr>
      <w:tr w:rsidR="005A7208" w:rsidRPr="005F0CF4" w14:paraId="1C0AD34A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8C77C2E" w14:textId="0448E732" w:rsidR="005A7208" w:rsidRDefault="005A7208" w:rsidP="00D15AB0">
            <w:proofErr w:type="spellStart"/>
            <w:r>
              <w:t>Description</w:t>
            </w:r>
            <w:proofErr w:type="spellEnd"/>
          </w:p>
        </w:tc>
        <w:tc>
          <w:tcPr>
            <w:tcW w:w="8810" w:type="dxa"/>
          </w:tcPr>
          <w:p w14:paraId="37F3B8F1" w14:textId="789F1659" w:rsidR="00A55FF5" w:rsidRPr="00EB356D" w:rsidRDefault="00A72815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Documento de pruebas del módulo de configuración (Catálogos</w:t>
            </w:r>
            <w:r w:rsidR="00E765BB"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 xml:space="preserve"> Generales y Bienes Muebles</w:t>
            </w: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C227F" w14:paraId="5772C4B8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77777777" w:rsidR="009C227F" w:rsidRDefault="009C227F" w:rsidP="00D15AB0">
            <w:r>
              <w:t>Module</w:t>
            </w:r>
          </w:p>
        </w:tc>
        <w:tc>
          <w:tcPr>
            <w:tcW w:w="8810" w:type="dxa"/>
          </w:tcPr>
          <w:p w14:paraId="4A9BD622" w14:textId="5E4D1D45" w:rsidR="009C227F" w:rsidRDefault="00A72815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ción</w:t>
            </w:r>
          </w:p>
        </w:tc>
      </w:tr>
      <w:tr w:rsidR="009C227F" w:rsidRPr="00191923" w14:paraId="78A060C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77777777" w:rsidR="009C227F" w:rsidRDefault="009C227F" w:rsidP="00D15AB0">
            <w:proofErr w:type="spellStart"/>
            <w:r>
              <w:t>Program</w:t>
            </w:r>
            <w:proofErr w:type="spellEnd"/>
          </w:p>
        </w:tc>
        <w:tc>
          <w:tcPr>
            <w:tcW w:w="8810" w:type="dxa"/>
          </w:tcPr>
          <w:p w14:paraId="3121CC1E" w14:textId="028F556F" w:rsidR="00812ED5" w:rsidRPr="00FC009F" w:rsidRDefault="00E765BB" w:rsidP="0071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últiples programas</w:t>
            </w:r>
          </w:p>
        </w:tc>
      </w:tr>
      <w:tr w:rsidR="009C227F" w14:paraId="32FED55B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77777777" w:rsidR="009C227F" w:rsidRDefault="009C227F" w:rsidP="00D15AB0">
            <w:proofErr w:type="spellStart"/>
            <w:r>
              <w:t>Configuration</w:t>
            </w:r>
            <w:proofErr w:type="spellEnd"/>
          </w:p>
        </w:tc>
        <w:tc>
          <w:tcPr>
            <w:tcW w:w="8810" w:type="dxa"/>
          </w:tcPr>
          <w:p w14:paraId="432C79C7" w14:textId="2451E88C" w:rsidR="00A72815" w:rsidRDefault="00A72815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L: http:// </w:t>
            </w:r>
            <w:r w:rsidR="003D5C7D" w:rsidRPr="003D5C7D">
              <w:t>http://10.200.4.165/</w:t>
            </w:r>
            <w:bookmarkStart w:id="0" w:name="_GoBack"/>
            <w:bookmarkEnd w:id="0"/>
          </w:p>
          <w:p w14:paraId="7FCA84AA" w14:textId="0E1F1D57" w:rsidR="00A72815" w:rsidRDefault="003D5C7D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uario: </w:t>
            </w:r>
            <w:proofErr w:type="spellStart"/>
            <w:r>
              <w:t>irisqa</w:t>
            </w:r>
            <w:proofErr w:type="spellEnd"/>
          </w:p>
          <w:p w14:paraId="36D8B75A" w14:textId="20C36521" w:rsidR="00A72815" w:rsidRDefault="00A72815" w:rsidP="003D5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seña: “</w:t>
            </w:r>
            <w:r w:rsidR="003D5C7D">
              <w:t>hola</w:t>
            </w:r>
            <w:r>
              <w:t>”</w:t>
            </w:r>
          </w:p>
        </w:tc>
      </w:tr>
      <w:tr w:rsidR="009C227F" w14:paraId="30F9559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54BDFD8" w14:textId="77777777" w:rsidR="009C227F" w:rsidRDefault="009C227F" w:rsidP="00D15AB0">
            <w:r>
              <w:t>Reference</w:t>
            </w:r>
          </w:p>
        </w:tc>
        <w:tc>
          <w:tcPr>
            <w:tcW w:w="8810" w:type="dxa"/>
          </w:tcPr>
          <w:p w14:paraId="7AD74EDC" w14:textId="30B1A819" w:rsidR="00B90C7D" w:rsidRPr="002E1361" w:rsidRDefault="00B90C7D" w:rsidP="00A72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77777777" w:rsidR="009C227F" w:rsidRDefault="009C227F" w:rsidP="00D15AB0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8810" w:type="dxa"/>
          </w:tcPr>
          <w:p w14:paraId="55A4C0EF" w14:textId="2FD092D6" w:rsidR="009C227F" w:rsidRDefault="00A72815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é Treviño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77777777" w:rsidR="009C227F" w:rsidRDefault="009C227F" w:rsidP="00D15AB0">
            <w:proofErr w:type="spellStart"/>
            <w:r>
              <w:t>Creation</w:t>
            </w:r>
            <w:proofErr w:type="spellEnd"/>
            <w:r>
              <w:t xml:space="preserve"> Date</w:t>
            </w:r>
          </w:p>
        </w:tc>
        <w:tc>
          <w:tcPr>
            <w:tcW w:w="8810" w:type="dxa"/>
          </w:tcPr>
          <w:p w14:paraId="51DBC2A4" w14:textId="4364D41B" w:rsidR="009C227F" w:rsidRDefault="009C227F" w:rsidP="00D1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3D5C7D">
              <w:rPr>
                <w:noProof/>
              </w:rPr>
              <w:t>2023-07-07</w:t>
            </w:r>
            <w:r>
              <w:fldChar w:fldCharType="end"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936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7025A" w14:textId="436EFE04" w:rsidR="00E765BB" w:rsidRDefault="00E765BB">
          <w:pPr>
            <w:pStyle w:val="TtuloTDC"/>
          </w:pPr>
          <w:r>
            <w:rPr>
              <w:lang w:val="es-ES"/>
            </w:rPr>
            <w:t>Listado de Menús</w:t>
          </w:r>
        </w:p>
        <w:p w14:paraId="626F1411" w14:textId="4E134AF7" w:rsidR="00F457FE" w:rsidRDefault="00E765B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07423" w:history="1">
            <w:r w:rsidR="00F457FE" w:rsidRPr="00B045C5">
              <w:rPr>
                <w:rStyle w:val="Hipervnculo"/>
                <w:noProof/>
              </w:rPr>
              <w:t>Genera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A61C24A" w14:textId="2DD1A041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4" w:history="1">
            <w:r w:rsidR="00F457FE" w:rsidRPr="00B045C5">
              <w:rPr>
                <w:rStyle w:val="Hipervnculo"/>
                <w:noProof/>
              </w:rPr>
              <w:t>Emplead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3678338" w14:textId="370D8B4F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5" w:history="1">
            <w:r w:rsidR="00F457FE" w:rsidRPr="00B045C5">
              <w:rPr>
                <w:rStyle w:val="Hipervnculo"/>
                <w:noProof/>
              </w:rPr>
              <w:t>Tipo de Dependenc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5220296" w14:textId="7E8777FC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6" w:history="1">
            <w:r w:rsidR="00F457FE" w:rsidRPr="00B045C5">
              <w:rPr>
                <w:rStyle w:val="Hipervnculo"/>
                <w:noProof/>
              </w:rPr>
              <w:t>Puest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4CA2F73" w14:textId="71BCC575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7" w:history="1">
            <w:r w:rsidR="00F457FE" w:rsidRPr="00B045C5">
              <w:rPr>
                <w:rStyle w:val="Hipervnculo"/>
                <w:noProof/>
              </w:rPr>
              <w:t>Proces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3B8B2B64" w14:textId="3C4FE7AE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8" w:history="1">
            <w:r w:rsidR="00F457FE" w:rsidRPr="00B045C5">
              <w:rPr>
                <w:rStyle w:val="Hipervnculo"/>
                <w:noProof/>
              </w:rPr>
              <w:t>Nivel de 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50C6249" w14:textId="11C076A8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9" w:history="1">
            <w:r w:rsidR="00F457FE" w:rsidRPr="00B045C5">
              <w:rPr>
                <w:rStyle w:val="Hipervnculo"/>
                <w:noProof/>
              </w:rPr>
              <w:t>Área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72364E3" w14:textId="3D94155E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0" w:history="1">
            <w:r w:rsidR="00F457FE" w:rsidRPr="00B045C5">
              <w:rPr>
                <w:rStyle w:val="Hipervnculo"/>
                <w:noProof/>
              </w:rPr>
              <w:t>Secretar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3E20E31" w14:textId="27A84C14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1" w:history="1">
            <w:r w:rsidR="00F457FE" w:rsidRPr="00B045C5">
              <w:rPr>
                <w:rStyle w:val="Hipervnculo"/>
                <w:noProof/>
              </w:rPr>
              <w:t>Entidades Federativas – NO SE SABES SI SE VA A UTILIZAR EN PABMI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2472A57" w14:textId="606C2B5B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2" w:history="1">
            <w:r w:rsidR="00F457FE" w:rsidRPr="00B045C5">
              <w:rPr>
                <w:rStyle w:val="Hipervnculo"/>
                <w:noProof/>
              </w:rPr>
              <w:t>Tipo de Clasificació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F3042D1" w14:textId="1E95A0B5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3" w:history="1">
            <w:r w:rsidR="00F457FE" w:rsidRPr="00B045C5">
              <w:rPr>
                <w:rStyle w:val="Hipervnculo"/>
                <w:noProof/>
              </w:rPr>
              <w:t>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9802564" w14:textId="2F09A041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4" w:history="1">
            <w:r w:rsidR="00F457FE" w:rsidRPr="00B045C5">
              <w:rPr>
                <w:rStyle w:val="Hipervnculo"/>
                <w:noProof/>
              </w:rPr>
              <w:t>Transaccion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4274286" w14:textId="1A946FD1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5" w:history="1">
            <w:r w:rsidR="00F457FE" w:rsidRPr="00B045C5">
              <w:rPr>
                <w:rStyle w:val="Hipervnculo"/>
                <w:noProof/>
              </w:rPr>
              <w:t>Dependenc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2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12FD650" w14:textId="7CE77628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6" w:history="1">
            <w:r w:rsidR="00F457FE" w:rsidRPr="00B045C5">
              <w:rPr>
                <w:rStyle w:val="Hipervnculo"/>
                <w:noProof/>
              </w:rPr>
              <w:t>Municipi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33D8769" w14:textId="597C279E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7" w:history="1">
            <w:r w:rsidR="00F457FE" w:rsidRPr="00B045C5">
              <w:rPr>
                <w:rStyle w:val="Hipervnculo"/>
                <w:noProof/>
              </w:rPr>
              <w:t>Notificacion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A80CADF" w14:textId="01CF2569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8" w:history="1">
            <w:r w:rsidR="00F457FE" w:rsidRPr="00B045C5">
              <w:rPr>
                <w:rStyle w:val="Hipervnculo"/>
                <w:noProof/>
              </w:rPr>
              <w:t>Proveedor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9F38D13" w14:textId="4D67C4CF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9" w:history="1">
            <w:r w:rsidR="00F457FE" w:rsidRPr="00B045C5">
              <w:rPr>
                <w:rStyle w:val="Hipervnculo"/>
                <w:noProof/>
              </w:rPr>
              <w:t>Titular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F77F75A" w14:textId="120992D7" w:rsidR="00F457FE" w:rsidRDefault="00866C84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0" w:history="1">
            <w:r w:rsidR="00F457FE" w:rsidRPr="00B045C5">
              <w:rPr>
                <w:rStyle w:val="Hipervnculo"/>
                <w:noProof/>
              </w:rPr>
              <w:t>Bienes Mueb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85935A6" w14:textId="2CA125CC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1" w:history="1">
            <w:r w:rsidR="00F457FE" w:rsidRPr="00B045C5">
              <w:rPr>
                <w:rStyle w:val="Hipervnculo"/>
                <w:noProof/>
              </w:rPr>
              <w:t>Presentación Mueb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416C082E" w14:textId="74CBDA55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2" w:history="1">
            <w:r w:rsidR="00F457FE" w:rsidRPr="00B045C5">
              <w:rPr>
                <w:rStyle w:val="Hipervnculo"/>
                <w:noProof/>
              </w:rPr>
              <w:t>Activ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882B59C" w14:textId="0B10B3B7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3" w:history="1">
            <w:r w:rsidR="00F457FE" w:rsidRPr="00B045C5">
              <w:rPr>
                <w:rStyle w:val="Hipervnculo"/>
                <w:noProof/>
              </w:rPr>
              <w:t>Tipo de Proces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97E06E6" w14:textId="5278297E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4" w:history="1">
            <w:r w:rsidR="00F457FE" w:rsidRPr="00B045C5">
              <w:rPr>
                <w:rStyle w:val="Hipervnculo"/>
                <w:noProof/>
              </w:rPr>
              <w:t>Tipo de Transacció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2DB8E9A" w14:textId="7454F01C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5" w:history="1">
            <w:r w:rsidR="00F457FE" w:rsidRPr="00B045C5">
              <w:rPr>
                <w:rStyle w:val="Hipervnculo"/>
                <w:noProof/>
              </w:rPr>
              <w:t>Model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BFA9D42" w14:textId="12DEE424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6" w:history="1">
            <w:r w:rsidR="00F457FE" w:rsidRPr="00B045C5">
              <w:rPr>
                <w:rStyle w:val="Hipervnculo"/>
                <w:noProof/>
              </w:rPr>
              <w:t>Tipos de Activo Fij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2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86FDBCD" w14:textId="6788BD91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7" w:history="1">
            <w:r w:rsidR="00F457FE" w:rsidRPr="00B045C5">
              <w:rPr>
                <w:rStyle w:val="Hipervnculo"/>
                <w:noProof/>
              </w:rPr>
              <w:t>Tipo de Bie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464FED76" w14:textId="394BC170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8" w:history="1">
            <w:r w:rsidR="00F457FE" w:rsidRPr="00B045C5">
              <w:rPr>
                <w:rStyle w:val="Hipervnculo"/>
                <w:noProof/>
              </w:rPr>
              <w:t>Tipo de Proveedor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355A53B" w14:textId="5FE82CC8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9" w:history="1">
            <w:r w:rsidR="00F457FE" w:rsidRPr="00B045C5">
              <w:rPr>
                <w:rStyle w:val="Hipervnculo"/>
                <w:noProof/>
              </w:rPr>
              <w:t>Motivos de Baja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7B0885A" w14:textId="04A6E534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0" w:history="1">
            <w:r w:rsidR="00F457FE" w:rsidRPr="00B045C5">
              <w:rPr>
                <w:rStyle w:val="Hipervnculo"/>
                <w:noProof/>
              </w:rPr>
              <w:t>Estatus de Resguard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A6B95DA" w14:textId="0D7F4CF0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1" w:history="1">
            <w:r w:rsidR="00F457FE" w:rsidRPr="00B045C5">
              <w:rPr>
                <w:rStyle w:val="Hipervnculo"/>
                <w:noProof/>
              </w:rPr>
              <w:t>Líne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C6085AB" w14:textId="26B9294B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2" w:history="1">
            <w:r w:rsidR="00F457FE" w:rsidRPr="00B045C5">
              <w:rPr>
                <w:rStyle w:val="Hipervnculo"/>
                <w:noProof/>
              </w:rPr>
              <w:t>Tipo de Comprobante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DF4B0D0" w14:textId="1C9E5BF2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3" w:history="1">
            <w:r w:rsidR="00F457FE" w:rsidRPr="00B045C5">
              <w:rPr>
                <w:rStyle w:val="Hipervnculo"/>
                <w:noProof/>
              </w:rPr>
              <w:t>Tipo de 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F2FDE2C" w14:textId="1C7560A6" w:rsidR="00F457FE" w:rsidRDefault="00866C84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4" w:history="1">
            <w:r w:rsidR="00F457FE" w:rsidRPr="00B045C5">
              <w:rPr>
                <w:rStyle w:val="Hipervnculo"/>
                <w:noProof/>
              </w:rPr>
              <w:t>Marc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B1202D2" w14:textId="6F065EC8" w:rsidR="00E765BB" w:rsidRDefault="00E765BB">
          <w:r>
            <w:rPr>
              <w:b/>
              <w:bCs/>
              <w:lang w:val="es-ES"/>
            </w:rPr>
            <w:fldChar w:fldCharType="end"/>
          </w:r>
        </w:p>
      </w:sdtContent>
    </w:sdt>
    <w:p w14:paraId="4830BFE6" w14:textId="36012391" w:rsidR="004B214E" w:rsidRDefault="004B214E" w:rsidP="009C227F">
      <w:pPr>
        <w:pStyle w:val="Ttulo1"/>
      </w:pPr>
    </w:p>
    <w:p w14:paraId="12DCD322" w14:textId="77777777" w:rsidR="00CB5DB1" w:rsidRDefault="00CB5D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4BE4AC3" w14:textId="5A052803" w:rsidR="004B214E" w:rsidRPr="004B214E" w:rsidRDefault="004B214E" w:rsidP="004B214E">
      <w:pPr>
        <w:pStyle w:val="Ttulo1"/>
      </w:pPr>
      <w:bookmarkStart w:id="1" w:name="_Toc137807423"/>
      <w:r>
        <w:lastRenderedPageBreak/>
        <w:t>Generales</w:t>
      </w:r>
      <w:bookmarkEnd w:id="1"/>
    </w:p>
    <w:p w14:paraId="02B9EAEA" w14:textId="46BFD3E5" w:rsidR="009C227F" w:rsidRPr="004E76A3" w:rsidRDefault="00B81C09" w:rsidP="004B214E">
      <w:pPr>
        <w:pStyle w:val="Ttulo2"/>
      </w:pPr>
      <w:bookmarkStart w:id="2" w:name="_Toc137807424"/>
      <w:r>
        <w:t>Empleados</w:t>
      </w:r>
      <w:bookmarkEnd w:id="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54F5B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77777777" w:rsidR="009C227F" w:rsidRDefault="009C227F" w:rsidP="00D15AB0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43786C2D" w:rsidR="008739D1" w:rsidRPr="00AE1047" w:rsidRDefault="00A72815" w:rsidP="001D2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</w:t>
            </w:r>
            <w:r w:rsidR="00B81C09">
              <w:rPr>
                <w:b w:val="0"/>
                <w:bCs w:val="0"/>
                <w:iCs/>
              </w:rPr>
              <w:t>.</w:t>
            </w:r>
          </w:p>
        </w:tc>
      </w:tr>
      <w:tr w:rsidR="00854F5B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77777777" w:rsidR="00FD7C97" w:rsidRDefault="00FD7C97" w:rsidP="00FD7C97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0435684" w14:textId="1B1536A0" w:rsidR="008518E4" w:rsidRPr="009E2F07" w:rsidRDefault="00A72815" w:rsidP="009E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a la pantalla, ver listado de registros existentes, </w:t>
            </w:r>
            <w:r w:rsidR="00B81C09">
              <w:rPr>
                <w:iCs/>
              </w:rPr>
              <w:t>poder agregar, modificar y eliminar un registro.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77777777" w:rsidR="00FD7C97" w:rsidRDefault="00FD7C97" w:rsidP="00FD7C97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90FBC83" w14:textId="0AFF2073" w:rsidR="0087195A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88C813D" w14:textId="65474992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F69FA53" wp14:editId="7FB53E01">
                  <wp:extent cx="5443220" cy="225679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E5322" w14:textId="5639C30A" w:rsidR="00CB5DB1" w:rsidRDefault="00D16690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FC49CD" wp14:editId="69A7F7EA">
                  <wp:extent cx="5443220" cy="2223135"/>
                  <wp:effectExtent l="0" t="0" r="5080" b="57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77777777" w:rsidR="00FD7C97" w:rsidRDefault="00FD7C97" w:rsidP="00FD7C97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37F7CD40" w14:textId="155AE54F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B1BC0CB" w14:textId="3EE9DDC3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1C052E5" w14:textId="0F91B634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407ADBF" w14:textId="5BE1C573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828CC50" w14:textId="511F28D2" w:rsidR="009E2F07" w:rsidRPr="009E2F07" w:rsidRDefault="00B81C09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77777777" w:rsidR="00FD7C97" w:rsidRDefault="00FD7C97" w:rsidP="00FD7C97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0B47A37" w14:textId="44C43053" w:rsidR="00FD7C97" w:rsidRPr="00F94C9B" w:rsidRDefault="00064A14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 w:rsidR="00FD7C97">
              <w:rPr>
                <w:i/>
              </w:rPr>
              <w:tab/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77777777" w:rsidR="00FD7C97" w:rsidRDefault="00FD7C97" w:rsidP="00FD7C97">
            <w:r>
              <w:t>Status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529FC" w14:textId="6F3D98BC" w:rsidR="000169EF" w:rsidRDefault="000169EF" w:rsidP="00B81C09"/>
    <w:p w14:paraId="59F5C183" w14:textId="0579F11D" w:rsidR="004B214E" w:rsidRPr="004E76A3" w:rsidRDefault="004B214E" w:rsidP="004B214E">
      <w:pPr>
        <w:pStyle w:val="Ttulo2"/>
      </w:pPr>
      <w:bookmarkStart w:id="3" w:name="_Toc137807425"/>
      <w:r>
        <w:t>Tipo de Dependencias</w:t>
      </w:r>
      <w:bookmarkEnd w:id="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04D04F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0DAD2F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BB9C1CF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94D4E5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3EDE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688B0BB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9333E8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C21CF1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7B5A519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2F8E49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CDDABDA" wp14:editId="0F16CD8C">
                  <wp:extent cx="5443220" cy="2256790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78ECA" w14:textId="70DB8E4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1EDF5D0" wp14:editId="10FBF313">
                  <wp:extent cx="5443220" cy="2282825"/>
                  <wp:effectExtent l="0" t="0" r="5080" b="317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272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CE3483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F2D8ED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0878B6B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A057F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00439E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D2E44B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30FB6C4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7A97EA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5EC47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9561D2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1BF98D6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6D38C4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5279E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33BF72" w14:textId="7E2D1A6D" w:rsidR="004B214E" w:rsidRPr="004E76A3" w:rsidRDefault="004B214E" w:rsidP="004B214E">
      <w:pPr>
        <w:pStyle w:val="Ttulo2"/>
      </w:pPr>
      <w:bookmarkStart w:id="4" w:name="_Toc137807426"/>
      <w:r>
        <w:t>Puestos</w:t>
      </w:r>
      <w:bookmarkEnd w:id="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9DCB17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44692E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D83F1B6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E6DD08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2907CE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C150BA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F0D056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E68FDC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F0D2E5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7B7A2B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16E7BD3" wp14:editId="2691240C">
                  <wp:extent cx="5443220" cy="2256790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EC0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929AE3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57D7A5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967FE4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5B51E6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05B2CD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4D3A6D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46B4808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5B4005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70E305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A7388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6BEF6C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56BC5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618A10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6FA8FCF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E3084" w14:textId="77777777" w:rsidR="004B214E" w:rsidRDefault="004B214E" w:rsidP="004B214E"/>
    <w:p w14:paraId="469ED145" w14:textId="7D78BF5D" w:rsidR="004B214E" w:rsidRPr="004E76A3" w:rsidRDefault="004B214E" w:rsidP="004B214E">
      <w:pPr>
        <w:pStyle w:val="Ttulo2"/>
      </w:pPr>
      <w:bookmarkStart w:id="5" w:name="_Toc137807427"/>
      <w:r>
        <w:t>Procesos</w:t>
      </w:r>
      <w:bookmarkEnd w:id="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80C7B1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CF1FED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608BB77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468A134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DA869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76AC812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5FC8FD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11B813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44CCD94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01B7BFB4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C0BE47B" wp14:editId="4F492223">
                  <wp:extent cx="5443220" cy="225679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20023" w14:textId="28FDA35B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570AD3B" wp14:editId="6EB27BBC">
                  <wp:extent cx="5443220" cy="2269490"/>
                  <wp:effectExtent l="0" t="0" r="508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F765C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CFB2CE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283FCB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4242A2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A72317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9DFD85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4B7BCA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71F75E8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0CBB484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AF6A224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2B6FB19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FA75EB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1D8FBE8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C449F7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E895CD" w14:textId="77777777" w:rsidR="004B214E" w:rsidRDefault="004B214E" w:rsidP="004B214E"/>
    <w:p w14:paraId="76559034" w14:textId="3C5DE900" w:rsidR="004B214E" w:rsidRPr="004E76A3" w:rsidRDefault="004B214E" w:rsidP="004B214E">
      <w:pPr>
        <w:pStyle w:val="Ttulo2"/>
      </w:pPr>
      <w:bookmarkStart w:id="6" w:name="_Toc137807428"/>
      <w:r>
        <w:t>Nivel de Reportes</w:t>
      </w:r>
      <w:bookmarkEnd w:id="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7851DDD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8A05A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9081E7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ECEC25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D752F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796C9F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D61014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D02C45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788F00C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11E0F6A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1805DEB3" wp14:editId="343D44EE">
                  <wp:extent cx="5443220" cy="225679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1AAB" w14:textId="46ECD94D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07594CAC" wp14:editId="07DF12F7">
                  <wp:extent cx="5443220" cy="2269490"/>
                  <wp:effectExtent l="0" t="0" r="508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25E8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CFF4E1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D7A4539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06BE8C6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71D061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F7F5C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40A752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03E318A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75A99C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633207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D830B7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5BB4965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B7709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DA2702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0343E2" w14:textId="77777777" w:rsidR="00D16690" w:rsidRDefault="00D16690" w:rsidP="004B214E">
      <w:pPr>
        <w:pStyle w:val="Ttulo2"/>
      </w:pPr>
    </w:p>
    <w:p w14:paraId="6DD8F9E1" w14:textId="77A0CBA9" w:rsidR="004B214E" w:rsidRPr="004E76A3" w:rsidRDefault="00D16690" w:rsidP="004B214E">
      <w:pPr>
        <w:pStyle w:val="Ttulo2"/>
      </w:pPr>
      <w:bookmarkStart w:id="7" w:name="_Toc137807429"/>
      <w:r>
        <w:t>Área</w:t>
      </w:r>
      <w:bookmarkEnd w:id="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D20190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7F71C62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E08A7F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BF9788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36BFB46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093AA4F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0B25184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91DF76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82536A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6AEA0A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2A67916" wp14:editId="57802099">
                  <wp:extent cx="5443220" cy="2256790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D7ED" w14:textId="0746CBB9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2023DAA" wp14:editId="6B048B35">
                  <wp:extent cx="5443220" cy="2268220"/>
                  <wp:effectExtent l="0" t="0" r="508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674A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0C8E3FB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2078D0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DC79F6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E3BE69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B0A58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6FD3C1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3BF6F7D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F9FBE1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2EC55D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5566CFB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38C8B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4D2BB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192C26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96335" w14:textId="77777777" w:rsidR="004B214E" w:rsidRDefault="004B214E" w:rsidP="004B214E"/>
    <w:p w14:paraId="26003EBF" w14:textId="2A576346" w:rsidR="004B214E" w:rsidRPr="004E76A3" w:rsidRDefault="004B214E" w:rsidP="004B214E">
      <w:pPr>
        <w:pStyle w:val="Ttulo2"/>
      </w:pPr>
      <w:bookmarkStart w:id="8" w:name="_Toc137807430"/>
      <w:r>
        <w:t>Secretarias</w:t>
      </w:r>
      <w:bookmarkEnd w:id="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3F7FED7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273F2EF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53BBAF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AAF997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6E639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E7ADE51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427815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9EAA5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ED76E2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9AA417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3E010AC" wp14:editId="35EC72A6">
                  <wp:extent cx="5443220" cy="225679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E1D8B" w14:textId="69AFB91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55C73B6" wp14:editId="16CFC41E">
                  <wp:extent cx="5443220" cy="2263775"/>
                  <wp:effectExtent l="0" t="0" r="5080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8C19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221524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A9ABFF3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DC2AE1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09D4F8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E01615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5FFF1E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36F07766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2B969A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35E5FE9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69239A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C7EBA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16B37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7EF8B8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A8D91C" w14:textId="77777777" w:rsidR="004B214E" w:rsidRDefault="004B214E" w:rsidP="004B214E"/>
    <w:p w14:paraId="4089F72C" w14:textId="27F658A2" w:rsidR="004B214E" w:rsidRPr="004E76A3" w:rsidRDefault="004B214E" w:rsidP="004B214E">
      <w:pPr>
        <w:pStyle w:val="Ttulo2"/>
      </w:pPr>
      <w:bookmarkStart w:id="9" w:name="_Toc137807431"/>
      <w:r>
        <w:t>Entidades Federativas</w:t>
      </w:r>
      <w:r w:rsidR="00D16690">
        <w:t xml:space="preserve"> – NO SE SABES SI SE VA A UTILIZAR EN PABMI</w:t>
      </w:r>
      <w:bookmarkEnd w:id="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53BA44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7DC1ED1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296FB8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FB5CF1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1A5A3D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A04A836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FA3603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D7B83F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35D1EFB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367A6EA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2B238E4" wp14:editId="7A3D5C5D">
                  <wp:extent cx="5443220" cy="2256790"/>
                  <wp:effectExtent l="0" t="0" r="508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3027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AC4169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06F8631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AE20A0" w14:textId="77777777" w:rsidR="004B214E" w:rsidRDefault="004B214E" w:rsidP="00E765BB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826787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26E814A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06CC64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7FE439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073D67D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t>Eliminar un regiustro de la lista.</w:t>
            </w:r>
          </w:p>
        </w:tc>
      </w:tr>
      <w:tr w:rsidR="004B214E" w14:paraId="4FB6F6A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1FD14A3" w14:textId="77777777" w:rsidR="004B214E" w:rsidRDefault="004B214E" w:rsidP="00E765BB">
            <w:r>
              <w:lastRenderedPageBreak/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650D710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E82868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209FCF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39FA4D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F76AE" w14:textId="77777777" w:rsidR="004B214E" w:rsidRDefault="004B214E" w:rsidP="004B214E"/>
    <w:p w14:paraId="68D7D809" w14:textId="1067A602" w:rsidR="004B214E" w:rsidRPr="004E76A3" w:rsidRDefault="004B214E" w:rsidP="004B214E">
      <w:pPr>
        <w:pStyle w:val="Ttulo2"/>
      </w:pPr>
      <w:bookmarkStart w:id="10" w:name="_Toc137807432"/>
      <w:r>
        <w:t>Tipo de Clasificación</w:t>
      </w:r>
      <w:bookmarkEnd w:id="1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A68A0E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B87C050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1E99E3E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0DB1E49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F21C8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53D59F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CC3AA4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C9BA96E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00190D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71E720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5B00C73" wp14:editId="3DDA70CB">
                  <wp:extent cx="5443220" cy="225679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A56C7" w14:textId="73C2765A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06434BC4" wp14:editId="5EBE556C">
                  <wp:extent cx="5443220" cy="2263775"/>
                  <wp:effectExtent l="0" t="0" r="5080" b="317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FD7B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1878D6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691A92" w14:textId="77777777" w:rsidR="004B214E" w:rsidRDefault="004B214E" w:rsidP="00E765BB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002D41A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33BC19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67E7A4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D24BA8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51569C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AC1A9F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484BF0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895ED6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96588F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A233E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3AD461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4330B6" w14:textId="77777777" w:rsidR="004B214E" w:rsidRDefault="004B214E" w:rsidP="004B214E"/>
    <w:p w14:paraId="65307C23" w14:textId="3E490492" w:rsidR="004B214E" w:rsidRPr="004E76A3" w:rsidRDefault="004B214E" w:rsidP="004B214E">
      <w:pPr>
        <w:pStyle w:val="Ttulo2"/>
      </w:pPr>
      <w:bookmarkStart w:id="11" w:name="_Toc137807433"/>
      <w:r>
        <w:lastRenderedPageBreak/>
        <w:t>Reportes</w:t>
      </w:r>
      <w:bookmarkEnd w:id="1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CB8803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017351E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55D70AD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86CD6C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D1B1F2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488352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1475D1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278DC5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1D515B4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527BC4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7282A487" wp14:editId="18EECBCD">
                  <wp:extent cx="5443220" cy="2256790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F2245" w14:textId="741A42C3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2E802C86" wp14:editId="0638E9EC">
                  <wp:extent cx="5443220" cy="2263775"/>
                  <wp:effectExtent l="0" t="0" r="5080" b="317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926EF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C4D7B7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CB1305" w14:textId="77777777" w:rsidR="004B214E" w:rsidRDefault="004B214E" w:rsidP="00E765BB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EA594B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147DC0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CD173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A47F53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59766BF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C59DFD9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386420B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00A09AA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652E86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EED3FE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EB87AF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A9B6B0" w14:textId="77777777" w:rsidR="004B214E" w:rsidRDefault="004B214E" w:rsidP="004B214E"/>
    <w:p w14:paraId="2D16DB5A" w14:textId="2CF71DF3" w:rsidR="004B214E" w:rsidRPr="004E76A3" w:rsidRDefault="004B214E" w:rsidP="004B214E">
      <w:pPr>
        <w:pStyle w:val="Ttulo2"/>
      </w:pPr>
      <w:bookmarkStart w:id="12" w:name="_Toc137807434"/>
      <w:r>
        <w:t>Transacciones</w:t>
      </w:r>
      <w:bookmarkEnd w:id="1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4806F18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0E9E515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8064B39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4343F3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32DE0E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07DC67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E8BFFD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369F55B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17D63CA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26A19B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DFC857E" wp14:editId="7B99EC3D">
                  <wp:extent cx="5443220" cy="2256790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744D" w14:textId="00B52B7B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4151CBC3" wp14:editId="7A02D144">
                  <wp:extent cx="5443220" cy="2263775"/>
                  <wp:effectExtent l="0" t="0" r="5080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650F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A856B6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BE2060F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290F676F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EFFDC1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8AA9B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40BD70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545316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734213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B7520B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775A47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46842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EBBBC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F8EEDD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48B777" w14:textId="77777777" w:rsidR="004B214E" w:rsidRDefault="004B214E" w:rsidP="004B214E"/>
    <w:p w14:paraId="4DB32E44" w14:textId="77777777" w:rsidR="004B214E" w:rsidRPr="00992735" w:rsidRDefault="004B214E" w:rsidP="004B214E"/>
    <w:p w14:paraId="1BD4B11A" w14:textId="1CE7BAEF" w:rsidR="004B214E" w:rsidRPr="004E76A3" w:rsidRDefault="004B214E" w:rsidP="004B214E">
      <w:pPr>
        <w:pStyle w:val="Ttulo2"/>
      </w:pPr>
      <w:bookmarkStart w:id="13" w:name="_Toc137807435"/>
      <w:r>
        <w:t>Dependencias</w:t>
      </w:r>
      <w:bookmarkEnd w:id="1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DD8973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9B040B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AF6EC6A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59930E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92E0ABA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65E2AB5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F61589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F4FA63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1EB29F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5B54AB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5F084A72" wp14:editId="5C1CD406">
                  <wp:extent cx="5443220" cy="2256790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EFBA1" w14:textId="3A29196C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55C11ADA" wp14:editId="6C2FF622">
                  <wp:extent cx="5443220" cy="2379980"/>
                  <wp:effectExtent l="0" t="0" r="5080" b="127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668DA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700623E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8FDB7D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DE42D5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5AB4D4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7C04FE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7C5D96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C317298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749EDF4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9D6530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F3FA28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645C2EB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A3A813B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17C9B3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1958D0" w14:textId="73AF3E20" w:rsidR="004B214E" w:rsidRDefault="004B214E" w:rsidP="00B81C09"/>
    <w:p w14:paraId="1103E12F" w14:textId="0DDF0670" w:rsidR="004B214E" w:rsidRPr="004E76A3" w:rsidRDefault="004B214E" w:rsidP="004B214E">
      <w:pPr>
        <w:pStyle w:val="Ttulo2"/>
      </w:pPr>
      <w:bookmarkStart w:id="14" w:name="_Toc137807436"/>
      <w:r>
        <w:t>Municipios</w:t>
      </w:r>
      <w:bookmarkEnd w:id="1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14A6C41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CE276F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76FB49C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43BF13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F27B0FC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0BD964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7E2185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A2DFAA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02A5F8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49EA4F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E29A5CA" wp14:editId="2ECA11A6">
                  <wp:extent cx="5443220" cy="2256790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B6E0C" w14:textId="4D1A2A0A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CB99AC" wp14:editId="40D345BC">
                  <wp:extent cx="5443220" cy="2269490"/>
                  <wp:effectExtent l="0" t="0" r="508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B7E8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338C4E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CBF7BA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6EB70A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14DF84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73AC9C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55BDF8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09A86F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FB3B09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E62EC8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09D5AD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59B7FA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89942D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806529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7D6CB4" w14:textId="77777777" w:rsidR="004B214E" w:rsidRDefault="004B214E" w:rsidP="004B214E"/>
    <w:p w14:paraId="69658606" w14:textId="5E857125" w:rsidR="004B214E" w:rsidRPr="004E76A3" w:rsidRDefault="004B214E" w:rsidP="004B214E">
      <w:pPr>
        <w:pStyle w:val="Ttulo2"/>
      </w:pPr>
      <w:bookmarkStart w:id="15" w:name="_Toc137807437"/>
      <w:r>
        <w:t>Notificaciones</w:t>
      </w:r>
      <w:bookmarkEnd w:id="1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C2C2BD6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D37A88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A10A8E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DE2674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9A97F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6C5D0A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0FA753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1A16CCE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63C00A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6F32F9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58593FE" wp14:editId="408B38E9">
                  <wp:extent cx="5443220" cy="2256790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6A8E" w14:textId="725A772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99D81B" wp14:editId="10043B7C">
                  <wp:extent cx="5443220" cy="1933575"/>
                  <wp:effectExtent l="0" t="0" r="5080" b="952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7FC6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4D3126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36EFC72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3D76FD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AEB51F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70B3708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EF0CD0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6F735AD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9FEAF09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075CA1E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61D7AC6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B51E8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A8DB32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91EB29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60B6D9" w14:textId="77777777" w:rsidR="004B214E" w:rsidRDefault="004B214E" w:rsidP="004B214E"/>
    <w:p w14:paraId="0231BC24" w14:textId="04EC99C9" w:rsidR="004B214E" w:rsidRPr="004E76A3" w:rsidRDefault="004B214E" w:rsidP="004B214E">
      <w:pPr>
        <w:pStyle w:val="Ttulo2"/>
      </w:pPr>
      <w:bookmarkStart w:id="16" w:name="_Toc137807438"/>
      <w:r>
        <w:t>Proveedores</w:t>
      </w:r>
      <w:bookmarkEnd w:id="1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10B438D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0B4FE0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20410F4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7886C0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2B22B5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19DF5339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267981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7A591EA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1E30C6E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E60D27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BE3D829" wp14:editId="7EE87502">
                  <wp:extent cx="5443220" cy="2256790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1EC2" w14:textId="6F3CCDF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0AB64F02" wp14:editId="0F01A951">
                  <wp:extent cx="5443220" cy="1921510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B8AC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436DED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433D44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D924466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F56F0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544B57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7F332D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7F10417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7882F8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0FBAF1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E838B6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7756C4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E936B7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88D800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C8A50F" w14:textId="77777777" w:rsidR="004B214E" w:rsidRDefault="004B214E" w:rsidP="004B214E"/>
    <w:p w14:paraId="2B8F51F9" w14:textId="2E9B3ABB" w:rsidR="004B214E" w:rsidRPr="004E76A3" w:rsidRDefault="004B214E" w:rsidP="004B214E">
      <w:pPr>
        <w:pStyle w:val="Ttulo2"/>
      </w:pPr>
      <w:bookmarkStart w:id="17" w:name="_Toc137807439"/>
      <w:r>
        <w:t>Titular</w:t>
      </w:r>
      <w:bookmarkEnd w:id="1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EE8089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448786D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B40C590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0C028E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69E7C8C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91CCBB9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744368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6EE4F08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47EA03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8D52B6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D78C0E7" wp14:editId="1C8D610C">
                  <wp:extent cx="5443220" cy="2256790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E1A6E" w14:textId="7C40212D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4345B149" wp14:editId="63AF13C3">
                  <wp:extent cx="5443220" cy="2260600"/>
                  <wp:effectExtent l="0" t="0" r="5080" b="635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ABE53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A094CC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EC40EA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8833E7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E00B6B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C6DA5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57218D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53053B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B43AADB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D272D0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18B623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C8A1D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DFE42FE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6E5CBCE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F5BBE8" w14:textId="77777777" w:rsidR="004B214E" w:rsidRDefault="004B214E" w:rsidP="004B214E"/>
    <w:p w14:paraId="33365E11" w14:textId="029199E3" w:rsidR="004B214E" w:rsidRDefault="004B214E" w:rsidP="004B214E">
      <w:pPr>
        <w:pStyle w:val="Ttulo1"/>
      </w:pPr>
      <w:bookmarkStart w:id="18" w:name="_Toc137807440"/>
      <w:r>
        <w:t>Bienes Muebles</w:t>
      </w:r>
      <w:bookmarkEnd w:id="18"/>
    </w:p>
    <w:p w14:paraId="26C94FDD" w14:textId="61523113" w:rsidR="004B214E" w:rsidRDefault="004B214E" w:rsidP="004B214E"/>
    <w:p w14:paraId="62497F81" w14:textId="154B6D21" w:rsidR="004B214E" w:rsidRPr="004E76A3" w:rsidRDefault="004B214E" w:rsidP="004B214E">
      <w:pPr>
        <w:pStyle w:val="Ttulo2"/>
      </w:pPr>
      <w:bookmarkStart w:id="19" w:name="_Toc137807441"/>
      <w:r>
        <w:t>Presentación Muebles</w:t>
      </w:r>
      <w:bookmarkEnd w:id="1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8DD4932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8AD5F6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E32406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1B429CA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C4DC938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F2D632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48FEC0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815ED4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291ABEE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97D8C39" w14:textId="523633D5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046F5C08" wp14:editId="3F2A56BA">
                  <wp:extent cx="5443220" cy="2115820"/>
                  <wp:effectExtent l="0" t="0" r="508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93A79" w14:textId="25102B77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78603112" wp14:editId="1D476C43">
                  <wp:extent cx="5443220" cy="2282190"/>
                  <wp:effectExtent l="0" t="0" r="5080" b="381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FDDE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5DB6D9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05EF34E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5A8CFA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833FF9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DE1BC6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7805356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ADF5C0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3AA0FDE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08E27F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5E60066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CCA3E9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2F5DB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6A2AF37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CF3EEE" w14:textId="77777777" w:rsidR="004B214E" w:rsidRDefault="004B214E" w:rsidP="004B214E"/>
    <w:p w14:paraId="63D306CB" w14:textId="6465D23E" w:rsidR="004B214E" w:rsidRPr="004E76A3" w:rsidRDefault="004B214E" w:rsidP="004B214E">
      <w:pPr>
        <w:pStyle w:val="Ttulo2"/>
      </w:pPr>
      <w:bookmarkStart w:id="20" w:name="_Toc137807442"/>
      <w:r>
        <w:t>Activo</w:t>
      </w:r>
      <w:bookmarkEnd w:id="2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361504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B87742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CC3ECD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B87ED4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52077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0F53F3E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937CE1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A6F978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CF641B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E43A7D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5BF2512" wp14:editId="30FDFB35">
                  <wp:extent cx="5443220" cy="2115820"/>
                  <wp:effectExtent l="0" t="0" r="508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A3925" w14:textId="40D62F75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73E773EB" wp14:editId="1156E51A">
                  <wp:extent cx="5443220" cy="2271395"/>
                  <wp:effectExtent l="0" t="0" r="508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D176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65BEFE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E9417C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2B820DB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753D20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5AD66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84153E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D3C88E1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6C7C515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00FA51F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633E6A2E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A0B939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84915EC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26DAFC3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CFC158" w14:textId="77777777" w:rsidR="006D2860" w:rsidRDefault="006D2860" w:rsidP="004B214E">
      <w:pPr>
        <w:pStyle w:val="Ttulo2"/>
      </w:pPr>
    </w:p>
    <w:p w14:paraId="2B2BAD6B" w14:textId="386A446C" w:rsidR="004B214E" w:rsidRPr="004E76A3" w:rsidRDefault="004B214E" w:rsidP="004B214E">
      <w:pPr>
        <w:pStyle w:val="Ttulo2"/>
      </w:pPr>
      <w:bookmarkStart w:id="21" w:name="_Toc137807443"/>
      <w:r>
        <w:t>Tipo de Proceso</w:t>
      </w:r>
      <w:bookmarkEnd w:id="2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B95A53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A8BB69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752A874E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CCFA2A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EFD56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9DB4AC1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563E4F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49EF67F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306C7EB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D4572F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F120D12" wp14:editId="328C3A4A">
                  <wp:extent cx="5443220" cy="2115820"/>
                  <wp:effectExtent l="0" t="0" r="508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76030" w14:textId="3BB2C1BF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3BF8F2E" wp14:editId="76E4CCE5">
                  <wp:extent cx="5443220" cy="2274570"/>
                  <wp:effectExtent l="0" t="0" r="508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3313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4FC172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453DDB3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06D1F0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054B305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089942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905784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1E3388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D6B840E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6117FB9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085DB16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5A099C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0B5B31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5A3BD4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EF43E5" w14:textId="5D524EBC" w:rsidR="004B214E" w:rsidRDefault="004B214E" w:rsidP="00B81C09"/>
    <w:p w14:paraId="78E08648" w14:textId="53E0AC0B" w:rsidR="004B214E" w:rsidRPr="004E76A3" w:rsidRDefault="004B214E" w:rsidP="004B214E">
      <w:pPr>
        <w:pStyle w:val="Ttulo2"/>
      </w:pPr>
      <w:bookmarkStart w:id="22" w:name="_Toc137807444"/>
      <w:r>
        <w:t>Tipo de Transacción</w:t>
      </w:r>
      <w:bookmarkEnd w:id="2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230B6C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8C7057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EBEA0EF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794FB2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1E1EFB3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3B59154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11809E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7538B4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8B522EB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809580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E40B442" wp14:editId="13504FC0">
                  <wp:extent cx="5443220" cy="2115820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2E966" w14:textId="62199C09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0B83F537" wp14:editId="606300B1">
                  <wp:extent cx="5443220" cy="2268220"/>
                  <wp:effectExtent l="0" t="0" r="508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2A2F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F6C17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4142BB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CA9D4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7A4B1BA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70C2F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6F53E5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965BF62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41B7A0E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D7F20D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76D9344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210288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A46D0C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AF848D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F2ECF" w14:textId="77777777" w:rsidR="004B214E" w:rsidRDefault="004B214E" w:rsidP="004B214E"/>
    <w:p w14:paraId="58AC5CFF" w14:textId="18465FAB" w:rsidR="004B214E" w:rsidRPr="004E76A3" w:rsidRDefault="004B214E" w:rsidP="004B214E">
      <w:pPr>
        <w:pStyle w:val="Ttulo2"/>
      </w:pPr>
      <w:bookmarkStart w:id="23" w:name="_Toc137807445"/>
      <w:r>
        <w:t>Modelos</w:t>
      </w:r>
      <w:bookmarkEnd w:id="2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32ADCEC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7890DB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75A02D1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4E3E08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6A3123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5AEBD8AA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8F6262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287A2C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4A2E197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65930E7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74E220A" wp14:editId="7B7CB471">
                  <wp:extent cx="5443220" cy="2115820"/>
                  <wp:effectExtent l="0" t="0" r="508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DF1B2" w14:textId="3780BFB4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4733AE" wp14:editId="03968B82">
                  <wp:extent cx="5443220" cy="2275205"/>
                  <wp:effectExtent l="0" t="0" r="508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3C48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322084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22CD8F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034B88B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198A54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8098D8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186593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A1A6F07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631B5B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BA56AF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406066F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9C9DA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148B04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B25DD0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58AFF6" w14:textId="77777777" w:rsidR="004B214E" w:rsidRDefault="004B214E" w:rsidP="004B214E"/>
    <w:p w14:paraId="37D5E5A5" w14:textId="470B0CDE" w:rsidR="004B214E" w:rsidRPr="004E76A3" w:rsidRDefault="004B214E" w:rsidP="004B214E">
      <w:pPr>
        <w:pStyle w:val="Ttulo2"/>
      </w:pPr>
      <w:bookmarkStart w:id="24" w:name="_Toc137807446"/>
      <w:r>
        <w:t>Tipos de Activo Fijo</w:t>
      </w:r>
      <w:bookmarkEnd w:id="2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8DA18E1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3D7B0ED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4AB409A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16B4BFF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F94DC6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14297D33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02465C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34D6D9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FD1496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AF9AA1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FA26F94" wp14:editId="459F60D3">
                  <wp:extent cx="5443220" cy="2115820"/>
                  <wp:effectExtent l="0" t="0" r="508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E2A1D" w14:textId="71BB6870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3DA28487" wp14:editId="1EC301FE">
                  <wp:extent cx="5443220" cy="2275205"/>
                  <wp:effectExtent l="0" t="0" r="508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30931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32F8BC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F618059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1A85B65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6B00F0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7B3E46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F21BD1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C5FD306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39FCE0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135D24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BE8F8D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0A0A34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4B01F7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3B2E24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A4A592" w14:textId="77777777" w:rsidR="004B214E" w:rsidRDefault="004B214E" w:rsidP="004B214E"/>
    <w:p w14:paraId="786425FF" w14:textId="7FE613AC" w:rsidR="004B214E" w:rsidRPr="004E76A3" w:rsidRDefault="004B214E" w:rsidP="004B214E">
      <w:pPr>
        <w:pStyle w:val="Ttulo2"/>
      </w:pPr>
      <w:bookmarkStart w:id="25" w:name="_Toc137807447"/>
      <w:r>
        <w:t>Tipo de Bien</w:t>
      </w:r>
      <w:bookmarkEnd w:id="2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476F68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12AB49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841EEE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706181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DC4E04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8A9D96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AE3B25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FD7E640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3B7E7B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614045F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3AA95AF" wp14:editId="323D3550">
                  <wp:extent cx="5443220" cy="2115820"/>
                  <wp:effectExtent l="0" t="0" r="508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91EAC" w14:textId="60105827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6E12B445" wp14:editId="5E9AAEAE">
                  <wp:extent cx="5443220" cy="2275205"/>
                  <wp:effectExtent l="0" t="0" r="508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1DA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EAB845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3D7432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C9F6BAB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AF2603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5F627A7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002236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D158C1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B35E92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0052A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18706741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00035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3D598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22A04EE9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8CA0AE" w14:textId="77777777" w:rsidR="004B214E" w:rsidRDefault="004B214E" w:rsidP="004B214E"/>
    <w:p w14:paraId="756612DF" w14:textId="563E58C9" w:rsidR="004B214E" w:rsidRPr="004E76A3" w:rsidRDefault="004B214E" w:rsidP="004B214E">
      <w:pPr>
        <w:pStyle w:val="Ttulo2"/>
      </w:pPr>
      <w:bookmarkStart w:id="26" w:name="_Toc137807448"/>
      <w:r>
        <w:t>Tipo de Proveedor</w:t>
      </w:r>
      <w:bookmarkEnd w:id="2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DF78399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EEF13E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4A9B7A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4421319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8036B5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0BFAB73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E3C2A9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79683E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3216E4F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335A0DE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A59614D" wp14:editId="41F6889C">
                  <wp:extent cx="5443220" cy="2115820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51A29" w14:textId="43FC60B7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4417232C" wp14:editId="46AD2EE4">
                  <wp:extent cx="5443220" cy="2275205"/>
                  <wp:effectExtent l="0" t="0" r="508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F74D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2FDF16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3A2EEE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4273F0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0A9857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2733B7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9BC43E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684E2C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8CF5E0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3229392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08426C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4C2D6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6266E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20D0A2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758B3B" w14:textId="77777777" w:rsidR="004B214E" w:rsidRDefault="004B214E" w:rsidP="004B214E"/>
    <w:p w14:paraId="3174CF59" w14:textId="47582E8C" w:rsidR="004B214E" w:rsidRPr="004E76A3" w:rsidRDefault="004B214E" w:rsidP="004B214E">
      <w:pPr>
        <w:pStyle w:val="Ttulo2"/>
      </w:pPr>
      <w:bookmarkStart w:id="27" w:name="_Toc137807449"/>
      <w:r>
        <w:t>Motivos de Baja</w:t>
      </w:r>
      <w:bookmarkEnd w:id="2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90EC4A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43603F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8D045B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9E6E36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69C538D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63E2A3B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53E40F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9AE3186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72F5A72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519CE4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2BBD378" wp14:editId="2AAC9E27">
                  <wp:extent cx="5443220" cy="2115820"/>
                  <wp:effectExtent l="0" t="0" r="508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AFDEA" w14:textId="07980951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6EAA2C75" wp14:editId="11788203">
                  <wp:extent cx="5443220" cy="2275205"/>
                  <wp:effectExtent l="0" t="0" r="508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E8C03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7A52CF3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04FBA9F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DB72CA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738895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F988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5F4864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0D1591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C69458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E57735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F1B110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92C42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D9C71C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55C4D7A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C6190" w14:textId="77777777" w:rsidR="004B214E" w:rsidRDefault="004B214E" w:rsidP="004B214E"/>
    <w:p w14:paraId="029DAAB8" w14:textId="4811657E" w:rsidR="004B214E" w:rsidRPr="004E76A3" w:rsidRDefault="004B214E" w:rsidP="004B214E">
      <w:pPr>
        <w:pStyle w:val="Ttulo2"/>
      </w:pPr>
      <w:bookmarkStart w:id="28" w:name="_Toc137807450"/>
      <w:r>
        <w:t>Estatus de Resguardos</w:t>
      </w:r>
      <w:bookmarkEnd w:id="2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05BF89E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AAFFD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3C263214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FEB86B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5D869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6010362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903304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9CED14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86E093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063486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32A911A" wp14:editId="330D5FB3">
                  <wp:extent cx="5443220" cy="2115820"/>
                  <wp:effectExtent l="0" t="0" r="508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B30C" w14:textId="23F49E8D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7A735286" wp14:editId="3531CD93">
                  <wp:extent cx="5443220" cy="2275205"/>
                  <wp:effectExtent l="0" t="0" r="508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0121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6BE255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5F3263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11CD4B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7A190E4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46853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270DEA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F1A8071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97647F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ACA1CD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14C80BB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69A99D4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B2C7F0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AACFE6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04568F" w14:textId="77777777" w:rsidR="004B214E" w:rsidRDefault="004B214E" w:rsidP="004B214E"/>
    <w:p w14:paraId="596DF7D2" w14:textId="18FDD6EB" w:rsidR="004B214E" w:rsidRPr="004E76A3" w:rsidRDefault="00A24710" w:rsidP="004B214E">
      <w:pPr>
        <w:pStyle w:val="Ttulo2"/>
      </w:pPr>
      <w:bookmarkStart w:id="29" w:name="_Toc137807451"/>
      <w:r>
        <w:t>Líneas</w:t>
      </w:r>
      <w:bookmarkEnd w:id="2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83EFEA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C90662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3D06C84D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89BD2F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3BB12F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AD4966E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860146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F99291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D4D1E9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29A63D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4B6DDA5" wp14:editId="1661D2BE">
                  <wp:extent cx="5443220" cy="2115820"/>
                  <wp:effectExtent l="0" t="0" r="508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3F2D0" w14:textId="500B5DA4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5F1433A5" wp14:editId="250E1D54">
                  <wp:extent cx="5443220" cy="2220595"/>
                  <wp:effectExtent l="0" t="0" r="5080" b="825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8A50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C1BEDE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FA7300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1B1AB5D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ABE059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6E862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C07109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613AE8B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E25FB5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83785B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CAD446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A6C989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26E20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8B95E8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7BFFD" w14:textId="77777777" w:rsidR="004B214E" w:rsidRDefault="004B214E" w:rsidP="004B214E"/>
    <w:p w14:paraId="6C224AFB" w14:textId="1846F5E5" w:rsidR="004B214E" w:rsidRPr="004E76A3" w:rsidRDefault="004B214E" w:rsidP="004B214E">
      <w:pPr>
        <w:pStyle w:val="Ttulo2"/>
      </w:pPr>
      <w:bookmarkStart w:id="30" w:name="_Toc137807452"/>
      <w:r>
        <w:t>Tipo de Comprobante</w:t>
      </w:r>
      <w:bookmarkEnd w:id="3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39B7476C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A37531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BD3DC4C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26F9DD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73BBEC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5A13534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5F5053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F073E6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32132A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0BA1F60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F83D54D" wp14:editId="1F9AAD70">
                  <wp:extent cx="5443220" cy="2115820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7786D" w14:textId="4076DD55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2B15EE8E" wp14:editId="036D8DEA">
                  <wp:extent cx="5443220" cy="2272030"/>
                  <wp:effectExtent l="0" t="0" r="508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12A6A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8A8A6A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D6E21C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5AD03B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9738DF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11B2A4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A32D4C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B1A3D2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5DA14E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0D67C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253D9DF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4A35F7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A60DA6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0A77E4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929952" w14:textId="77777777" w:rsidR="004B214E" w:rsidRDefault="004B214E" w:rsidP="004B214E"/>
    <w:p w14:paraId="36192922" w14:textId="72CA774F" w:rsidR="004B214E" w:rsidRPr="004E76A3" w:rsidRDefault="004B214E" w:rsidP="004B214E">
      <w:pPr>
        <w:pStyle w:val="Ttulo2"/>
      </w:pPr>
      <w:bookmarkStart w:id="31" w:name="_Toc137807453"/>
      <w:r>
        <w:t>Tipo de Reportes</w:t>
      </w:r>
      <w:bookmarkEnd w:id="3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7F4E4E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4BD623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3E630649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A56406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FD54B9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9A7EDAF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D11639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9F22DCD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128BDE6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ADF12A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5C76394" wp14:editId="2D442305">
                  <wp:extent cx="5443220" cy="2115820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C0561" w14:textId="40999F40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607F2866" wp14:editId="093DBC35">
                  <wp:extent cx="5443220" cy="2272030"/>
                  <wp:effectExtent l="0" t="0" r="508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DEA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06E4E0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F26773E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1B941C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B1CD78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C85B31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034005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5FD45E0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F14A3C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2B56B52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04E2E26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ED705A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DBB44B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8A075E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00AFDB" w14:textId="77777777" w:rsidR="004B214E" w:rsidRDefault="004B214E" w:rsidP="004B214E"/>
    <w:p w14:paraId="1FABC037" w14:textId="340357E1" w:rsidR="004B214E" w:rsidRPr="004E76A3" w:rsidRDefault="004B214E" w:rsidP="004B214E">
      <w:pPr>
        <w:pStyle w:val="Ttulo2"/>
      </w:pPr>
      <w:bookmarkStart w:id="32" w:name="_Toc137807454"/>
      <w:r>
        <w:t>Marcas</w:t>
      </w:r>
      <w:bookmarkEnd w:id="3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AB2CE5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AF9C4F1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7B05058C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D7F87E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A18FA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911DE0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6407D1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08CE509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4AFC81F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412696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552DBEB" wp14:editId="46CBA4DB">
                  <wp:extent cx="5443220" cy="2115820"/>
                  <wp:effectExtent l="0" t="0" r="508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330C5" w14:textId="243F1335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22D09D1D" wp14:editId="3828389A">
                  <wp:extent cx="5443220" cy="2272030"/>
                  <wp:effectExtent l="0" t="0" r="508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B4E87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97C172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30BB259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12C5D5D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AA8E32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C1F57C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976B2B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9B2553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4CE09D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918D95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12F1797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806F36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F5BA895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A5F6086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B3D66E" w14:textId="77777777" w:rsidR="004B214E" w:rsidRDefault="004B214E" w:rsidP="004B214E"/>
    <w:p w14:paraId="39A35F49" w14:textId="77777777" w:rsidR="004B214E" w:rsidRPr="00992735" w:rsidRDefault="004B214E" w:rsidP="00B81C09"/>
    <w:sectPr w:rsidR="004B214E" w:rsidRPr="00992735" w:rsidSect="009320A9">
      <w:headerReference w:type="default" r:id="rId38"/>
      <w:footerReference w:type="default" r:id="rId3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F3F48" w14:textId="77777777" w:rsidR="00866C84" w:rsidRDefault="00866C84" w:rsidP="0022755B">
      <w:pPr>
        <w:spacing w:after="0" w:line="240" w:lineRule="auto"/>
      </w:pPr>
      <w:r>
        <w:separator/>
      </w:r>
    </w:p>
  </w:endnote>
  <w:endnote w:type="continuationSeparator" w:id="0">
    <w:p w14:paraId="7D38D3A1" w14:textId="77777777" w:rsidR="00866C84" w:rsidRDefault="00866C84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Zurich Lt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3AF" w14:textId="6DBF00C6" w:rsidR="00E765BB" w:rsidRPr="004E4882" w:rsidRDefault="00E765BB" w:rsidP="000C5238">
    <w:pPr>
      <w:pStyle w:val="Piedepgina"/>
      <w:pBdr>
        <w:top w:val="single" w:sz="4" w:space="1" w:color="D9D9D9"/>
      </w:pBdr>
      <w:rPr>
        <w:rFonts w:ascii="Zurich LtCn BT" w:hAnsi="Zurich LtCn BT"/>
        <w:color w:val="808080" w:themeColor="background1" w:themeShade="80"/>
        <w:sz w:val="20"/>
        <w:szCs w:val="20"/>
        <w:lang w:val="es-ES"/>
      </w:rPr>
    </w:pP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Documento confidencial | </w:t>
    </w:r>
    <w:r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>INAP</w:t>
    </w: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 | </w:t>
    </w:r>
    <w:sdt>
      <w:sdtPr>
        <w:rPr>
          <w:rStyle w:val="Nmerodepgina"/>
          <w:rFonts w:ascii="Zurich LtCn BT" w:hAnsi="Zurich LtCn BT"/>
          <w:bCs/>
          <w:color w:val="808080" w:themeColor="background1" w:themeShade="80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merodepgina"/>
        </w:rPr>
      </w:sdtEndPr>
      <w:sdtContent>
        <w:r>
          <w:rPr>
            <w:rStyle w:val="Nmerodepgina"/>
            <w:rFonts w:ascii="Zurich LtCn BT" w:hAnsi="Zurich LtCn BT"/>
            <w:bCs/>
            <w:color w:val="808080" w:themeColor="background1" w:themeShade="80"/>
            <w:lang w:val="es-ES"/>
          </w:rPr>
          <w:t xml:space="preserve">     </w:t>
        </w:r>
      </w:sdtContent>
    </w:sdt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ab/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begin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instrText xml:space="preserve"> PAGE   \* MERGEFORMAT </w:instrTex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separate"/>
    </w:r>
    <w:r w:rsidR="003D5C7D">
      <w:rPr>
        <w:rFonts w:ascii="Zurich LtCn BT" w:hAnsi="Zurich LtCn BT"/>
        <w:noProof/>
        <w:color w:val="808080" w:themeColor="background1" w:themeShade="80"/>
        <w:sz w:val="20"/>
        <w:szCs w:val="20"/>
        <w:lang w:val="es-ES"/>
      </w:rPr>
      <w:t>20</w: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end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t xml:space="preserve"> | </w:t>
    </w:r>
    <w:r w:rsidRPr="004E4882">
      <w:rPr>
        <w:rFonts w:ascii="Zurich LtCn BT" w:hAnsi="Zurich LtCn BT"/>
        <w:color w:val="808080" w:themeColor="background1" w:themeShade="80"/>
        <w:spacing w:val="60"/>
        <w:sz w:val="20"/>
        <w:szCs w:val="20"/>
        <w:lang w:val="es-ES"/>
      </w:rPr>
      <w:t>Página</w:t>
    </w:r>
  </w:p>
  <w:p w14:paraId="1A58F342" w14:textId="77777777" w:rsidR="00E765BB" w:rsidRDefault="00E76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5C815" w14:textId="77777777" w:rsidR="00866C84" w:rsidRDefault="00866C84" w:rsidP="0022755B">
      <w:pPr>
        <w:spacing w:after="0" w:line="240" w:lineRule="auto"/>
      </w:pPr>
      <w:r>
        <w:separator/>
      </w:r>
    </w:p>
  </w:footnote>
  <w:footnote w:type="continuationSeparator" w:id="0">
    <w:p w14:paraId="233D4DBC" w14:textId="77777777" w:rsidR="00866C84" w:rsidRDefault="00866C84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96ED" w14:textId="3351F6CA" w:rsidR="00E765BB" w:rsidRPr="00DB3D09" w:rsidRDefault="00E765BB" w:rsidP="00DB3D09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DB3D09">
      <w:rPr>
        <w:noProof/>
        <w:lang w:eastAsia="es-MX"/>
      </w:rPr>
      <w:drawing>
        <wp:inline distT="0" distB="0" distL="0" distR="0" wp14:anchorId="41F36485" wp14:editId="793A4015">
          <wp:extent cx="3220720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4308" cy="46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4E6743CE">
          <wp:simplePos x="0" y="0"/>
          <wp:positionH relativeFrom="margin">
            <wp:align>right</wp:align>
          </wp:positionH>
          <wp:positionV relativeFrom="paragraph">
            <wp:posOffset>-268702</wp:posOffset>
          </wp:positionV>
          <wp:extent cx="1559169" cy="738505"/>
          <wp:effectExtent l="0" t="0" r="3175" b="444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559169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D4F89"/>
    <w:multiLevelType w:val="hybridMultilevel"/>
    <w:tmpl w:val="0AD03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22"/>
  </w:num>
  <w:num w:numId="5">
    <w:abstractNumId w:val="20"/>
  </w:num>
  <w:num w:numId="6">
    <w:abstractNumId w:val="14"/>
  </w:num>
  <w:num w:numId="7">
    <w:abstractNumId w:val="4"/>
  </w:num>
  <w:num w:numId="8">
    <w:abstractNumId w:val="21"/>
  </w:num>
  <w:num w:numId="9">
    <w:abstractNumId w:val="12"/>
  </w:num>
  <w:num w:numId="10">
    <w:abstractNumId w:val="16"/>
  </w:num>
  <w:num w:numId="11">
    <w:abstractNumId w:val="5"/>
  </w:num>
  <w:num w:numId="12">
    <w:abstractNumId w:val="13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15"/>
  </w:num>
  <w:num w:numId="18">
    <w:abstractNumId w:val="0"/>
  </w:num>
  <w:num w:numId="19">
    <w:abstractNumId w:val="26"/>
  </w:num>
  <w:num w:numId="20">
    <w:abstractNumId w:val="1"/>
  </w:num>
  <w:num w:numId="21">
    <w:abstractNumId w:val="10"/>
  </w:num>
  <w:num w:numId="22">
    <w:abstractNumId w:val="9"/>
  </w:num>
  <w:num w:numId="23">
    <w:abstractNumId w:val="17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E3E"/>
    <w:rsid w:val="00012FB3"/>
    <w:rsid w:val="00013173"/>
    <w:rsid w:val="000154A1"/>
    <w:rsid w:val="00015630"/>
    <w:rsid w:val="00016541"/>
    <w:rsid w:val="000169EF"/>
    <w:rsid w:val="00020455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3DA9"/>
    <w:rsid w:val="00034824"/>
    <w:rsid w:val="00034DDB"/>
    <w:rsid w:val="000359C6"/>
    <w:rsid w:val="00035A00"/>
    <w:rsid w:val="00040E0A"/>
    <w:rsid w:val="00041249"/>
    <w:rsid w:val="00042EED"/>
    <w:rsid w:val="00044698"/>
    <w:rsid w:val="00044D1E"/>
    <w:rsid w:val="000458CA"/>
    <w:rsid w:val="00045C3E"/>
    <w:rsid w:val="00050BC2"/>
    <w:rsid w:val="0005169F"/>
    <w:rsid w:val="00054BC2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708A"/>
    <w:rsid w:val="00067A91"/>
    <w:rsid w:val="00067BBA"/>
    <w:rsid w:val="00072112"/>
    <w:rsid w:val="00073BEF"/>
    <w:rsid w:val="00073C1E"/>
    <w:rsid w:val="00075292"/>
    <w:rsid w:val="0007721E"/>
    <w:rsid w:val="000801E9"/>
    <w:rsid w:val="000808DB"/>
    <w:rsid w:val="00080BDE"/>
    <w:rsid w:val="00081053"/>
    <w:rsid w:val="000816C4"/>
    <w:rsid w:val="00081EF7"/>
    <w:rsid w:val="00082019"/>
    <w:rsid w:val="0008338D"/>
    <w:rsid w:val="00084008"/>
    <w:rsid w:val="0008535D"/>
    <w:rsid w:val="0008555A"/>
    <w:rsid w:val="0008589B"/>
    <w:rsid w:val="00090467"/>
    <w:rsid w:val="000918E9"/>
    <w:rsid w:val="000928EF"/>
    <w:rsid w:val="00092A06"/>
    <w:rsid w:val="0009428D"/>
    <w:rsid w:val="00095D0E"/>
    <w:rsid w:val="000967BB"/>
    <w:rsid w:val="000A23CF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961"/>
    <w:rsid w:val="000F77AD"/>
    <w:rsid w:val="00100328"/>
    <w:rsid w:val="00104046"/>
    <w:rsid w:val="001061F1"/>
    <w:rsid w:val="00106DBD"/>
    <w:rsid w:val="00110E26"/>
    <w:rsid w:val="001126F6"/>
    <w:rsid w:val="0011388A"/>
    <w:rsid w:val="00116435"/>
    <w:rsid w:val="00116F76"/>
    <w:rsid w:val="001200AA"/>
    <w:rsid w:val="00123DB7"/>
    <w:rsid w:val="001240A2"/>
    <w:rsid w:val="00124BB9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7B9"/>
    <w:rsid w:val="001722B1"/>
    <w:rsid w:val="00172693"/>
    <w:rsid w:val="00173214"/>
    <w:rsid w:val="00174DF5"/>
    <w:rsid w:val="00176F13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3BC7"/>
    <w:rsid w:val="0019413D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10571"/>
    <w:rsid w:val="00210A76"/>
    <w:rsid w:val="0021193C"/>
    <w:rsid w:val="002120B7"/>
    <w:rsid w:val="002137E0"/>
    <w:rsid w:val="00213953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F3B"/>
    <w:rsid w:val="00237B36"/>
    <w:rsid w:val="0024053A"/>
    <w:rsid w:val="002411B6"/>
    <w:rsid w:val="00244AC5"/>
    <w:rsid w:val="0025035E"/>
    <w:rsid w:val="0025254C"/>
    <w:rsid w:val="00252937"/>
    <w:rsid w:val="0025477D"/>
    <w:rsid w:val="00255FC1"/>
    <w:rsid w:val="00256B1C"/>
    <w:rsid w:val="00257393"/>
    <w:rsid w:val="00257CB2"/>
    <w:rsid w:val="00257CE8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90422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12F1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F2671"/>
    <w:rsid w:val="002F2D0B"/>
    <w:rsid w:val="002F3CC8"/>
    <w:rsid w:val="002F43E7"/>
    <w:rsid w:val="002F532E"/>
    <w:rsid w:val="00300279"/>
    <w:rsid w:val="00300952"/>
    <w:rsid w:val="00300EFC"/>
    <w:rsid w:val="003014B1"/>
    <w:rsid w:val="003018BA"/>
    <w:rsid w:val="003019AB"/>
    <w:rsid w:val="00302637"/>
    <w:rsid w:val="0030308D"/>
    <w:rsid w:val="00303273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75DB"/>
    <w:rsid w:val="0034790E"/>
    <w:rsid w:val="00350569"/>
    <w:rsid w:val="00352036"/>
    <w:rsid w:val="00352C67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B0D"/>
    <w:rsid w:val="003B5E29"/>
    <w:rsid w:val="003B78F1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D5C7D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DB1"/>
    <w:rsid w:val="00402218"/>
    <w:rsid w:val="00402D7B"/>
    <w:rsid w:val="0040334B"/>
    <w:rsid w:val="0040401C"/>
    <w:rsid w:val="00404794"/>
    <w:rsid w:val="00406D73"/>
    <w:rsid w:val="004106D3"/>
    <w:rsid w:val="0041209C"/>
    <w:rsid w:val="00413697"/>
    <w:rsid w:val="00414C7E"/>
    <w:rsid w:val="0041649F"/>
    <w:rsid w:val="004178BE"/>
    <w:rsid w:val="00422B29"/>
    <w:rsid w:val="00423079"/>
    <w:rsid w:val="00423604"/>
    <w:rsid w:val="00423F8E"/>
    <w:rsid w:val="00427214"/>
    <w:rsid w:val="004275D5"/>
    <w:rsid w:val="00427983"/>
    <w:rsid w:val="00430270"/>
    <w:rsid w:val="00430AAB"/>
    <w:rsid w:val="004315E2"/>
    <w:rsid w:val="00433F92"/>
    <w:rsid w:val="00435106"/>
    <w:rsid w:val="004351DB"/>
    <w:rsid w:val="00435232"/>
    <w:rsid w:val="00435400"/>
    <w:rsid w:val="00437644"/>
    <w:rsid w:val="004420C6"/>
    <w:rsid w:val="00443347"/>
    <w:rsid w:val="004436AF"/>
    <w:rsid w:val="00443BC4"/>
    <w:rsid w:val="004440BC"/>
    <w:rsid w:val="004455B1"/>
    <w:rsid w:val="00445913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C2"/>
    <w:rsid w:val="00482DC3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5693"/>
    <w:rsid w:val="004A5F0F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6BAA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AC6"/>
    <w:rsid w:val="005135A0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9EF"/>
    <w:rsid w:val="0054104A"/>
    <w:rsid w:val="00541416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C8F"/>
    <w:rsid w:val="0058343B"/>
    <w:rsid w:val="005847F4"/>
    <w:rsid w:val="00587EFA"/>
    <w:rsid w:val="00590964"/>
    <w:rsid w:val="00592542"/>
    <w:rsid w:val="005935A0"/>
    <w:rsid w:val="00593F68"/>
    <w:rsid w:val="00594401"/>
    <w:rsid w:val="00595590"/>
    <w:rsid w:val="005955EA"/>
    <w:rsid w:val="00595C37"/>
    <w:rsid w:val="00595D56"/>
    <w:rsid w:val="005966FA"/>
    <w:rsid w:val="005A2B03"/>
    <w:rsid w:val="005A3385"/>
    <w:rsid w:val="005A3916"/>
    <w:rsid w:val="005A3C28"/>
    <w:rsid w:val="005A44FB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8DC"/>
    <w:rsid w:val="007412E3"/>
    <w:rsid w:val="00742230"/>
    <w:rsid w:val="0074358F"/>
    <w:rsid w:val="0074681A"/>
    <w:rsid w:val="007469F4"/>
    <w:rsid w:val="00750DBB"/>
    <w:rsid w:val="00750E31"/>
    <w:rsid w:val="0075114A"/>
    <w:rsid w:val="00751265"/>
    <w:rsid w:val="00753167"/>
    <w:rsid w:val="007532D8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404"/>
    <w:rsid w:val="0078305B"/>
    <w:rsid w:val="007873C8"/>
    <w:rsid w:val="0079041C"/>
    <w:rsid w:val="007912A0"/>
    <w:rsid w:val="00793188"/>
    <w:rsid w:val="0079419E"/>
    <w:rsid w:val="007955F0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9E4"/>
    <w:rsid w:val="007C1180"/>
    <w:rsid w:val="007C1C73"/>
    <w:rsid w:val="007C2EF4"/>
    <w:rsid w:val="007C33EF"/>
    <w:rsid w:val="007C39D6"/>
    <w:rsid w:val="007C3DB8"/>
    <w:rsid w:val="007C4693"/>
    <w:rsid w:val="007C7DE4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790C"/>
    <w:rsid w:val="008121AC"/>
    <w:rsid w:val="00812ED5"/>
    <w:rsid w:val="00813240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264B"/>
    <w:rsid w:val="00864A2B"/>
    <w:rsid w:val="00865CA8"/>
    <w:rsid w:val="00866C84"/>
    <w:rsid w:val="008671C7"/>
    <w:rsid w:val="00867292"/>
    <w:rsid w:val="00867E19"/>
    <w:rsid w:val="00870432"/>
    <w:rsid w:val="00870FEE"/>
    <w:rsid w:val="0087195A"/>
    <w:rsid w:val="00872A85"/>
    <w:rsid w:val="00872A90"/>
    <w:rsid w:val="00872DED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CE1"/>
    <w:rsid w:val="00884059"/>
    <w:rsid w:val="008878FB"/>
    <w:rsid w:val="00887EC8"/>
    <w:rsid w:val="00891DC4"/>
    <w:rsid w:val="00894B67"/>
    <w:rsid w:val="00896637"/>
    <w:rsid w:val="0089799F"/>
    <w:rsid w:val="008A13F9"/>
    <w:rsid w:val="008A4622"/>
    <w:rsid w:val="008A5511"/>
    <w:rsid w:val="008A5C16"/>
    <w:rsid w:val="008B1548"/>
    <w:rsid w:val="008B1C77"/>
    <w:rsid w:val="008B2D3A"/>
    <w:rsid w:val="008B646F"/>
    <w:rsid w:val="008B7250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4783"/>
    <w:rsid w:val="008D47B3"/>
    <w:rsid w:val="008D6349"/>
    <w:rsid w:val="008D6F5B"/>
    <w:rsid w:val="008D7475"/>
    <w:rsid w:val="008E1ED6"/>
    <w:rsid w:val="008E42E1"/>
    <w:rsid w:val="008E5302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20D"/>
    <w:rsid w:val="00A06D35"/>
    <w:rsid w:val="00A115FE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1B24"/>
    <w:rsid w:val="00A53562"/>
    <w:rsid w:val="00A55FF5"/>
    <w:rsid w:val="00A56193"/>
    <w:rsid w:val="00A561E6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2020"/>
    <w:rsid w:val="00AD2274"/>
    <w:rsid w:val="00AD375B"/>
    <w:rsid w:val="00AD38AF"/>
    <w:rsid w:val="00AD6C25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611E1"/>
    <w:rsid w:val="00B637DB"/>
    <w:rsid w:val="00B6466B"/>
    <w:rsid w:val="00B67671"/>
    <w:rsid w:val="00B702EA"/>
    <w:rsid w:val="00B72A81"/>
    <w:rsid w:val="00B75622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3A4B"/>
    <w:rsid w:val="00C46669"/>
    <w:rsid w:val="00C47118"/>
    <w:rsid w:val="00C532CC"/>
    <w:rsid w:val="00C5353C"/>
    <w:rsid w:val="00C548A1"/>
    <w:rsid w:val="00C57890"/>
    <w:rsid w:val="00C6026F"/>
    <w:rsid w:val="00C60EBD"/>
    <w:rsid w:val="00C61F92"/>
    <w:rsid w:val="00C641B7"/>
    <w:rsid w:val="00C64CD5"/>
    <w:rsid w:val="00C739DC"/>
    <w:rsid w:val="00C743B4"/>
    <w:rsid w:val="00C74456"/>
    <w:rsid w:val="00C754F0"/>
    <w:rsid w:val="00C757B9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63EC"/>
    <w:rsid w:val="00C975E5"/>
    <w:rsid w:val="00CA0481"/>
    <w:rsid w:val="00CA18D9"/>
    <w:rsid w:val="00CA560C"/>
    <w:rsid w:val="00CA7B3D"/>
    <w:rsid w:val="00CA7C82"/>
    <w:rsid w:val="00CB0696"/>
    <w:rsid w:val="00CB06F4"/>
    <w:rsid w:val="00CB19A5"/>
    <w:rsid w:val="00CB1EE9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752E"/>
    <w:rsid w:val="00CD1065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2EAA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7A3E"/>
    <w:rsid w:val="00D61363"/>
    <w:rsid w:val="00D632A8"/>
    <w:rsid w:val="00D632BA"/>
    <w:rsid w:val="00D66102"/>
    <w:rsid w:val="00D667EA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F65"/>
    <w:rsid w:val="00DB7590"/>
    <w:rsid w:val="00DC0B36"/>
    <w:rsid w:val="00DC2970"/>
    <w:rsid w:val="00DC366E"/>
    <w:rsid w:val="00DC39E3"/>
    <w:rsid w:val="00DC3EA1"/>
    <w:rsid w:val="00DC4089"/>
    <w:rsid w:val="00DC5E1B"/>
    <w:rsid w:val="00DC6737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9DC"/>
    <w:rsid w:val="00DE703D"/>
    <w:rsid w:val="00DF26DA"/>
    <w:rsid w:val="00DF2B1F"/>
    <w:rsid w:val="00DF6666"/>
    <w:rsid w:val="00DF6744"/>
    <w:rsid w:val="00DF74D5"/>
    <w:rsid w:val="00E02F25"/>
    <w:rsid w:val="00E03EFC"/>
    <w:rsid w:val="00E104D3"/>
    <w:rsid w:val="00E11A35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7CE4"/>
    <w:rsid w:val="00E45D06"/>
    <w:rsid w:val="00E45E75"/>
    <w:rsid w:val="00E477CD"/>
    <w:rsid w:val="00E506EA"/>
    <w:rsid w:val="00E53747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2008"/>
    <w:rsid w:val="00E95249"/>
    <w:rsid w:val="00E9698B"/>
    <w:rsid w:val="00E96A3E"/>
    <w:rsid w:val="00EA091D"/>
    <w:rsid w:val="00EA1EC2"/>
    <w:rsid w:val="00EA3BF9"/>
    <w:rsid w:val="00EA4241"/>
    <w:rsid w:val="00EA44B5"/>
    <w:rsid w:val="00EA6981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530C"/>
    <w:rsid w:val="00EE6048"/>
    <w:rsid w:val="00EE671F"/>
    <w:rsid w:val="00EE6FBC"/>
    <w:rsid w:val="00EF0949"/>
    <w:rsid w:val="00EF18DF"/>
    <w:rsid w:val="00EF311B"/>
    <w:rsid w:val="00EF4847"/>
    <w:rsid w:val="00EF51B9"/>
    <w:rsid w:val="00EF78A4"/>
    <w:rsid w:val="00EF7EF0"/>
    <w:rsid w:val="00F10319"/>
    <w:rsid w:val="00F107DA"/>
    <w:rsid w:val="00F15315"/>
    <w:rsid w:val="00F15FFC"/>
    <w:rsid w:val="00F16B24"/>
    <w:rsid w:val="00F179A6"/>
    <w:rsid w:val="00F23335"/>
    <w:rsid w:val="00F2407F"/>
    <w:rsid w:val="00F24D5E"/>
    <w:rsid w:val="00F24F5A"/>
    <w:rsid w:val="00F256ED"/>
    <w:rsid w:val="00F278FC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1D30"/>
    <w:rsid w:val="00FD2827"/>
    <w:rsid w:val="00FD2D0A"/>
    <w:rsid w:val="00FD3178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B1"/>
  </w:style>
  <w:style w:type="paragraph" w:styleId="Ttulo1">
    <w:name w:val="heading 1"/>
    <w:basedOn w:val="Normal"/>
    <w:next w:val="Normal"/>
    <w:link w:val="Ttulo1C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B2BE0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5B"/>
  </w:style>
  <w:style w:type="paragraph" w:styleId="Piedepgina">
    <w:name w:val="footer"/>
    <w:basedOn w:val="Normal"/>
    <w:link w:val="PiedepginaC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2755B"/>
  </w:style>
  <w:style w:type="table" w:styleId="Sombreadoclaro-nfasis1">
    <w:name w:val="Light Shading Accent 1"/>
    <w:basedOn w:val="Tabla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a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2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0C5238"/>
  </w:style>
  <w:style w:type="character" w:styleId="Hipervnculo">
    <w:name w:val="Hyperlink"/>
    <w:basedOn w:val="Fuentedeprrafopredeter"/>
    <w:uiPriority w:val="99"/>
    <w:unhideWhenUsed/>
    <w:rsid w:val="00561B03"/>
    <w:rPr>
      <w:color w:val="0563C1" w:themeColor="hyperlink"/>
      <w:u w:val="single"/>
    </w:rPr>
  </w:style>
  <w:style w:type="table" w:styleId="Tabladelista2-nfasis3">
    <w:name w:val="List Table 2 Accent 3"/>
    <w:basedOn w:val="Tabla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a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0AA"/>
    <w:rPr>
      <w:color w:val="808080"/>
    </w:rPr>
  </w:style>
  <w:style w:type="table" w:styleId="Tablaconcuadrcula">
    <w:name w:val="Table Grid"/>
    <w:basedOn w:val="Tabla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sutil2">
    <w:name w:val="Table Subtle 2"/>
    <w:basedOn w:val="Tabla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FC009F"/>
  </w:style>
  <w:style w:type="character" w:customStyle="1" w:styleId="scxw33777266">
    <w:name w:val="scxw33777266"/>
    <w:basedOn w:val="Fuentedeprrafopredeter"/>
    <w:rsid w:val="00FC009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DB9A-2699-4E7D-8880-69C71342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13470-AgrupaciondeTransacciones-hos400</Template>
  <TotalTime>3</TotalTime>
  <Pages>31</Pages>
  <Words>2685</Words>
  <Characters>14769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sist</vt:lpstr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Juanita Reyes</cp:lastModifiedBy>
  <cp:revision>3</cp:revision>
  <dcterms:created xsi:type="dcterms:W3CDTF">2023-06-21T18:00:00Z</dcterms:created>
  <dcterms:modified xsi:type="dcterms:W3CDTF">2023-07-07T18:56:00Z</dcterms:modified>
</cp:coreProperties>
</file>